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EE" w:rsidRDefault="00C643EE" w:rsidP="00143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643EE" w:rsidRDefault="00C643EE" w:rsidP="00C643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сельское поселение «Зуткулей»</w:t>
      </w:r>
    </w:p>
    <w:p w:rsidR="00C643EE" w:rsidRDefault="00C643EE" w:rsidP="00C643EE">
      <w:pPr>
        <w:jc w:val="both"/>
        <w:rPr>
          <w:b/>
          <w:sz w:val="28"/>
          <w:szCs w:val="28"/>
        </w:rPr>
      </w:pPr>
    </w:p>
    <w:p w:rsidR="00C643EE" w:rsidRDefault="00C643EE" w:rsidP="00C643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ПРОТОКОЛ  СХОДА ГРАЖДАН</w:t>
      </w:r>
    </w:p>
    <w:p w:rsidR="00C643EE" w:rsidRDefault="00C643EE" w:rsidP="00C643EE">
      <w:pPr>
        <w:jc w:val="both"/>
        <w:rPr>
          <w:b/>
          <w:sz w:val="28"/>
          <w:szCs w:val="28"/>
        </w:rPr>
      </w:pPr>
    </w:p>
    <w:p w:rsidR="00C643EE" w:rsidRDefault="00C643EE" w:rsidP="00C643EE">
      <w:pPr>
        <w:jc w:val="both"/>
        <w:rPr>
          <w:b/>
          <w:sz w:val="28"/>
          <w:szCs w:val="28"/>
        </w:rPr>
      </w:pPr>
    </w:p>
    <w:p w:rsidR="00C643EE" w:rsidRDefault="00A471F9" w:rsidP="00C643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3 апреля 2017</w:t>
      </w:r>
      <w:r w:rsidR="00C643EE">
        <w:rPr>
          <w:b/>
          <w:sz w:val="28"/>
          <w:szCs w:val="28"/>
        </w:rPr>
        <w:t xml:space="preserve"> года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="003C06DA">
        <w:rPr>
          <w:b/>
          <w:sz w:val="28"/>
          <w:szCs w:val="28"/>
        </w:rPr>
        <w:t>№ 1</w:t>
      </w:r>
    </w:p>
    <w:p w:rsidR="00C643EE" w:rsidRDefault="00C643EE" w:rsidP="00C643EE">
      <w:pPr>
        <w:jc w:val="both"/>
        <w:rPr>
          <w:b/>
          <w:sz w:val="28"/>
          <w:szCs w:val="28"/>
        </w:rPr>
      </w:pP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 </w:t>
      </w:r>
      <w:proofErr w:type="spellStart"/>
      <w:r w:rsidR="00A471F9">
        <w:rPr>
          <w:sz w:val="28"/>
          <w:szCs w:val="28"/>
        </w:rPr>
        <w:t>Болотов</w:t>
      </w:r>
      <w:proofErr w:type="spellEnd"/>
      <w:r>
        <w:rPr>
          <w:sz w:val="28"/>
          <w:szCs w:val="28"/>
        </w:rPr>
        <w:t xml:space="preserve"> Б.Б.</w:t>
      </w: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и:                       Доржиева Д.Д.</w:t>
      </w: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C06DA">
        <w:rPr>
          <w:sz w:val="28"/>
          <w:szCs w:val="28"/>
        </w:rPr>
        <w:t xml:space="preserve">                             </w:t>
      </w:r>
      <w:proofErr w:type="spellStart"/>
      <w:r w:rsidR="003C06DA">
        <w:rPr>
          <w:sz w:val="28"/>
          <w:szCs w:val="28"/>
        </w:rPr>
        <w:t>Дашинимаева</w:t>
      </w:r>
      <w:proofErr w:type="spellEnd"/>
      <w:r w:rsidR="003C06DA">
        <w:rPr>
          <w:sz w:val="28"/>
          <w:szCs w:val="28"/>
        </w:rPr>
        <w:t xml:space="preserve"> Д.Н.</w:t>
      </w: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43EE" w:rsidRDefault="003C06DA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</w:t>
      </w:r>
      <w:r w:rsidR="00A471F9">
        <w:rPr>
          <w:sz w:val="28"/>
          <w:szCs w:val="28"/>
        </w:rPr>
        <w:t>уют:               62</w:t>
      </w:r>
      <w:r w:rsidR="00C643EE">
        <w:rPr>
          <w:sz w:val="28"/>
          <w:szCs w:val="28"/>
        </w:rPr>
        <w:t xml:space="preserve"> человек</w:t>
      </w:r>
    </w:p>
    <w:p w:rsidR="00C643EE" w:rsidRDefault="00C643EE" w:rsidP="00C643EE">
      <w:pPr>
        <w:jc w:val="both"/>
        <w:rPr>
          <w:sz w:val="28"/>
          <w:szCs w:val="28"/>
        </w:rPr>
      </w:pPr>
    </w:p>
    <w:p w:rsidR="00586ACC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   </w:t>
      </w:r>
      <w:r w:rsidR="00A471F9">
        <w:rPr>
          <w:sz w:val="28"/>
          <w:szCs w:val="28"/>
        </w:rPr>
        <w:t xml:space="preserve"> </w:t>
      </w:r>
    </w:p>
    <w:p w:rsidR="00C643EE" w:rsidRDefault="00A471F9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C643EE">
        <w:rPr>
          <w:sz w:val="28"/>
          <w:szCs w:val="28"/>
        </w:rPr>
        <w:t xml:space="preserve">. </w:t>
      </w:r>
      <w:r w:rsidR="00586ACC">
        <w:rPr>
          <w:sz w:val="28"/>
          <w:szCs w:val="28"/>
        </w:rPr>
        <w:t xml:space="preserve"> </w:t>
      </w:r>
      <w:proofErr w:type="spellStart"/>
      <w:r w:rsidR="00586ACC">
        <w:rPr>
          <w:sz w:val="28"/>
          <w:szCs w:val="28"/>
        </w:rPr>
        <w:t>Бальжинимаев</w:t>
      </w:r>
      <w:proofErr w:type="spellEnd"/>
      <w:r w:rsidR="00586ACC">
        <w:rPr>
          <w:sz w:val="28"/>
          <w:szCs w:val="28"/>
        </w:rPr>
        <w:t xml:space="preserve"> Б.Б.</w:t>
      </w:r>
      <w:r>
        <w:rPr>
          <w:sz w:val="28"/>
          <w:szCs w:val="28"/>
        </w:rPr>
        <w:t xml:space="preserve"> -   УУП  участка № 5  </w:t>
      </w:r>
      <w:r w:rsidR="00C643EE">
        <w:rPr>
          <w:sz w:val="28"/>
          <w:szCs w:val="28"/>
        </w:rPr>
        <w:t xml:space="preserve">отделения полиции </w:t>
      </w:r>
      <w:r w:rsidR="00586A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льдургинского</w:t>
      </w:r>
      <w:proofErr w:type="spellEnd"/>
      <w:r>
        <w:rPr>
          <w:sz w:val="28"/>
          <w:szCs w:val="28"/>
        </w:rPr>
        <w:t xml:space="preserve"> района</w:t>
      </w:r>
      <w:r w:rsidR="00C643EE">
        <w:rPr>
          <w:sz w:val="28"/>
          <w:szCs w:val="28"/>
        </w:rPr>
        <w:t xml:space="preserve"> </w:t>
      </w:r>
      <w:r w:rsidR="00586ACC">
        <w:rPr>
          <w:sz w:val="28"/>
          <w:szCs w:val="28"/>
        </w:rPr>
        <w:t xml:space="preserve"> </w:t>
      </w:r>
      <w:r w:rsidR="00C643EE">
        <w:rPr>
          <w:sz w:val="28"/>
          <w:szCs w:val="28"/>
        </w:rPr>
        <w:t xml:space="preserve">                      </w:t>
      </w: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C643EE" w:rsidRDefault="00C643EE" w:rsidP="00C643EE">
      <w:pPr>
        <w:jc w:val="both"/>
        <w:rPr>
          <w:sz w:val="28"/>
          <w:szCs w:val="28"/>
        </w:rPr>
      </w:pP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643EE" w:rsidRDefault="00C643EE" w:rsidP="00C643EE">
      <w:pPr>
        <w:jc w:val="both"/>
        <w:rPr>
          <w:sz w:val="28"/>
          <w:szCs w:val="28"/>
        </w:rPr>
      </w:pPr>
    </w:p>
    <w:p w:rsidR="00A471F9" w:rsidRPr="00A471F9" w:rsidRDefault="00A471F9" w:rsidP="00A471F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43EE" w:rsidRPr="00A471F9">
        <w:rPr>
          <w:sz w:val="28"/>
          <w:szCs w:val="28"/>
        </w:rPr>
        <w:t>Отчет о проделанной работе администрации сельског</w:t>
      </w:r>
      <w:r w:rsidR="00586ACC" w:rsidRPr="00A471F9">
        <w:rPr>
          <w:sz w:val="28"/>
          <w:szCs w:val="28"/>
        </w:rPr>
        <w:t xml:space="preserve">о поселения  «Зуткулей» за </w:t>
      </w:r>
      <w:r w:rsidRPr="00A471F9">
        <w:rPr>
          <w:sz w:val="28"/>
          <w:szCs w:val="28"/>
        </w:rPr>
        <w:t xml:space="preserve">1 кв.2017 г. </w:t>
      </w:r>
    </w:p>
    <w:p w:rsidR="00C643EE" w:rsidRDefault="00A471F9" w:rsidP="00A471F9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71F9">
        <w:rPr>
          <w:sz w:val="28"/>
          <w:szCs w:val="28"/>
        </w:rPr>
        <w:t xml:space="preserve">Информация  по месячнику санитарной очистки и благоустройства </w:t>
      </w:r>
      <w:r>
        <w:rPr>
          <w:sz w:val="28"/>
          <w:szCs w:val="28"/>
        </w:rPr>
        <w:t xml:space="preserve">  </w:t>
      </w:r>
      <w:r w:rsidRPr="00A471F9">
        <w:rPr>
          <w:sz w:val="28"/>
          <w:szCs w:val="28"/>
        </w:rPr>
        <w:t xml:space="preserve">села </w:t>
      </w:r>
      <w:r w:rsidR="00C643EE" w:rsidRPr="00A471F9">
        <w:rPr>
          <w:sz w:val="28"/>
          <w:szCs w:val="28"/>
        </w:rPr>
        <w:t xml:space="preserve"> </w:t>
      </w:r>
    </w:p>
    <w:p w:rsidR="00A471F9" w:rsidRPr="00B651DB" w:rsidRDefault="00A471F9" w:rsidP="00A471F9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651DB">
        <w:rPr>
          <w:b/>
          <w:sz w:val="28"/>
          <w:szCs w:val="28"/>
        </w:rPr>
        <w:t xml:space="preserve">- информация по соблюдению правил пожарной безопасности </w:t>
      </w:r>
    </w:p>
    <w:p w:rsidR="00A471F9" w:rsidRDefault="00A471F9" w:rsidP="00A471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информация по оформлению      в собственность земельного участка.</w:t>
      </w:r>
    </w:p>
    <w:p w:rsidR="00A471F9" w:rsidRDefault="00A471F9" w:rsidP="00A471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информация по уплате налогов и пеней</w:t>
      </w:r>
    </w:p>
    <w:p w:rsidR="00A471F9" w:rsidRPr="00A471F9" w:rsidRDefault="00A471F9" w:rsidP="00A471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о пастьбе скота</w:t>
      </w: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Информация    Главы сельского поселения  </w:t>
      </w:r>
      <w:proofErr w:type="spellStart"/>
      <w:r>
        <w:rPr>
          <w:sz w:val="28"/>
          <w:szCs w:val="28"/>
        </w:rPr>
        <w:t>Болотова</w:t>
      </w:r>
      <w:proofErr w:type="spellEnd"/>
      <w:r>
        <w:rPr>
          <w:sz w:val="28"/>
          <w:szCs w:val="28"/>
        </w:rPr>
        <w:t xml:space="preserve"> Б.Б.)  </w:t>
      </w:r>
    </w:p>
    <w:p w:rsidR="00A77B0F" w:rsidRDefault="00A471F9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0880" w:rsidRDefault="00A471F9" w:rsidP="0017088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08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0880" w:rsidRPr="00170880">
        <w:rPr>
          <w:sz w:val="28"/>
          <w:szCs w:val="28"/>
        </w:rPr>
        <w:t xml:space="preserve">Информация УПП  </w:t>
      </w:r>
      <w:proofErr w:type="spellStart"/>
      <w:r>
        <w:rPr>
          <w:sz w:val="28"/>
          <w:szCs w:val="28"/>
        </w:rPr>
        <w:t>Бальжинимаева</w:t>
      </w:r>
      <w:proofErr w:type="spellEnd"/>
      <w:r>
        <w:rPr>
          <w:sz w:val="28"/>
          <w:szCs w:val="28"/>
        </w:rPr>
        <w:t xml:space="preserve"> Б.Б.</w:t>
      </w:r>
    </w:p>
    <w:p w:rsidR="00A471F9" w:rsidRPr="00170880" w:rsidRDefault="00A471F9" w:rsidP="00170880">
      <w:pPr>
        <w:jc w:val="both"/>
        <w:rPr>
          <w:sz w:val="28"/>
          <w:szCs w:val="28"/>
        </w:rPr>
      </w:pPr>
      <w:r>
        <w:rPr>
          <w:sz w:val="28"/>
          <w:szCs w:val="28"/>
        </w:rPr>
        <w:t>3. Разное.</w:t>
      </w:r>
    </w:p>
    <w:p w:rsidR="00C643EE" w:rsidRPr="00170880" w:rsidRDefault="00170880" w:rsidP="00170880">
      <w:pPr>
        <w:ind w:left="360"/>
        <w:jc w:val="both"/>
        <w:rPr>
          <w:sz w:val="28"/>
          <w:szCs w:val="28"/>
        </w:rPr>
      </w:pPr>
      <w:r w:rsidRPr="00170880">
        <w:rPr>
          <w:sz w:val="28"/>
          <w:szCs w:val="28"/>
        </w:rPr>
        <w:t xml:space="preserve"> </w:t>
      </w:r>
    </w:p>
    <w:p w:rsidR="00C643EE" w:rsidRDefault="00C643EE" w:rsidP="00C643EE"/>
    <w:p w:rsidR="00C643EE" w:rsidRDefault="00C643EE" w:rsidP="00C643EE"/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по первому вопросу  информацию Главы сельского поселения «Зуткулей» </w:t>
      </w:r>
      <w:proofErr w:type="spellStart"/>
      <w:r>
        <w:rPr>
          <w:sz w:val="28"/>
          <w:szCs w:val="28"/>
        </w:rPr>
        <w:t>Болотова</w:t>
      </w:r>
      <w:proofErr w:type="spellEnd"/>
      <w:r>
        <w:rPr>
          <w:sz w:val="28"/>
          <w:szCs w:val="28"/>
        </w:rPr>
        <w:t xml:space="preserve"> Б.Б.  Он ознакомил  об итогах социально-экономического разви</w:t>
      </w:r>
      <w:r w:rsidR="00AB5910">
        <w:rPr>
          <w:sz w:val="28"/>
          <w:szCs w:val="28"/>
        </w:rPr>
        <w:t>тия сельского поселения за 1 квартал 2017 года.</w:t>
      </w:r>
      <w:r>
        <w:rPr>
          <w:sz w:val="28"/>
          <w:szCs w:val="28"/>
        </w:rPr>
        <w:t xml:space="preserve">    </w:t>
      </w:r>
    </w:p>
    <w:p w:rsidR="00AB5910" w:rsidRDefault="00AB5910" w:rsidP="007D400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все запланированные мероприятия </w:t>
      </w:r>
      <w:proofErr w:type="gramStart"/>
      <w:r>
        <w:rPr>
          <w:sz w:val="28"/>
          <w:szCs w:val="28"/>
        </w:rPr>
        <w:t>согласно планов</w:t>
      </w:r>
      <w:proofErr w:type="gramEnd"/>
      <w:r>
        <w:rPr>
          <w:sz w:val="28"/>
          <w:szCs w:val="28"/>
        </w:rPr>
        <w:t xml:space="preserve"> работы организаций и учреждений.</w:t>
      </w:r>
    </w:p>
    <w:p w:rsidR="00C643EE" w:rsidRPr="007D4002" w:rsidRDefault="00AB5910" w:rsidP="007D400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нформировал население  о  начале месячника по санитарной очистке и благоустройству села. </w:t>
      </w:r>
    </w:p>
    <w:p w:rsidR="00AB5910" w:rsidRDefault="00AB5910" w:rsidP="00AB59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нял вопрос по уплате  задолженностей налогов и пеней по налогам на землю и имущество,  о соблюдении правил пожарной безопасности  в период особого противопожарного режима, выпасу  скота в летне-осенний период, о работе ТОС.</w:t>
      </w:r>
    </w:p>
    <w:p w:rsidR="00AB5910" w:rsidRDefault="00AB5910" w:rsidP="00AB5910">
      <w:pPr>
        <w:jc w:val="both"/>
        <w:rPr>
          <w:sz w:val="28"/>
          <w:szCs w:val="28"/>
        </w:rPr>
      </w:pPr>
    </w:p>
    <w:p w:rsidR="00AB5910" w:rsidRDefault="00AB5910" w:rsidP="00AB59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Заслушав и обсудив информацию сход РЕШИЛ</w:t>
      </w:r>
      <w:proofErr w:type="gramEnd"/>
      <w:r>
        <w:rPr>
          <w:sz w:val="28"/>
          <w:szCs w:val="28"/>
        </w:rPr>
        <w:t>:</w:t>
      </w:r>
    </w:p>
    <w:p w:rsidR="00143BBF" w:rsidRDefault="00143BBF" w:rsidP="00AB5910">
      <w:pPr>
        <w:jc w:val="both"/>
        <w:rPr>
          <w:sz w:val="28"/>
          <w:szCs w:val="28"/>
        </w:rPr>
      </w:pPr>
    </w:p>
    <w:p w:rsidR="00AB5910" w:rsidRDefault="00AB5910" w:rsidP="00AB591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B5910">
        <w:rPr>
          <w:sz w:val="28"/>
          <w:szCs w:val="28"/>
        </w:rPr>
        <w:t xml:space="preserve">Принять к сведению информацию главы сельского поселения о работе </w:t>
      </w:r>
      <w:r w:rsidR="00143BBF">
        <w:rPr>
          <w:sz w:val="28"/>
          <w:szCs w:val="28"/>
        </w:rPr>
        <w:t xml:space="preserve">администрации </w:t>
      </w:r>
      <w:r w:rsidRPr="00AB5910">
        <w:rPr>
          <w:sz w:val="28"/>
          <w:szCs w:val="28"/>
        </w:rPr>
        <w:t>за 1 квартал 2017 г.</w:t>
      </w:r>
    </w:p>
    <w:p w:rsidR="00FE3430" w:rsidRDefault="00FE3430" w:rsidP="00AB591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участвовать в месячнике по санитарной очистке и благоустройстве села. </w:t>
      </w:r>
    </w:p>
    <w:p w:rsidR="00FE3430" w:rsidRPr="00AB5910" w:rsidRDefault="00FE3430" w:rsidP="00AB591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ть работу в </w:t>
      </w:r>
      <w:proofErr w:type="spellStart"/>
      <w:r>
        <w:rPr>
          <w:sz w:val="28"/>
          <w:szCs w:val="28"/>
        </w:rPr>
        <w:t>ТОС-ах</w:t>
      </w:r>
      <w:proofErr w:type="spellEnd"/>
      <w:r>
        <w:rPr>
          <w:sz w:val="28"/>
          <w:szCs w:val="28"/>
        </w:rPr>
        <w:t>.</w:t>
      </w:r>
    </w:p>
    <w:p w:rsidR="009B6546" w:rsidRPr="00B651DB" w:rsidRDefault="009B6546" w:rsidP="00AB5910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B651DB">
        <w:rPr>
          <w:b/>
          <w:sz w:val="28"/>
          <w:szCs w:val="28"/>
        </w:rPr>
        <w:t xml:space="preserve">  В период особого противопожарного режима:</w:t>
      </w:r>
    </w:p>
    <w:p w:rsidR="009B6546" w:rsidRPr="00B651DB" w:rsidRDefault="009B6546" w:rsidP="009B6546">
      <w:pPr>
        <w:pStyle w:val="a3"/>
        <w:jc w:val="both"/>
        <w:rPr>
          <w:b/>
          <w:sz w:val="28"/>
          <w:szCs w:val="28"/>
        </w:rPr>
      </w:pPr>
      <w:r w:rsidRPr="00B651DB">
        <w:rPr>
          <w:b/>
          <w:sz w:val="28"/>
          <w:szCs w:val="28"/>
        </w:rPr>
        <w:t>-  запрещается сжигать во дворах мусор и  разводить костры</w:t>
      </w:r>
    </w:p>
    <w:p w:rsidR="009B6546" w:rsidRPr="00B651DB" w:rsidRDefault="009B6546" w:rsidP="009B6546">
      <w:pPr>
        <w:pStyle w:val="a3"/>
        <w:jc w:val="both"/>
        <w:rPr>
          <w:b/>
          <w:sz w:val="28"/>
          <w:szCs w:val="28"/>
        </w:rPr>
      </w:pPr>
      <w:r w:rsidRPr="00B651DB">
        <w:rPr>
          <w:b/>
          <w:sz w:val="28"/>
          <w:szCs w:val="28"/>
        </w:rPr>
        <w:t>- запретить выезды в лес, на природу</w:t>
      </w:r>
    </w:p>
    <w:p w:rsidR="009B6546" w:rsidRPr="00B651DB" w:rsidRDefault="009B6546" w:rsidP="009B6546">
      <w:pPr>
        <w:pStyle w:val="a3"/>
        <w:jc w:val="both"/>
        <w:rPr>
          <w:b/>
          <w:sz w:val="28"/>
          <w:szCs w:val="28"/>
        </w:rPr>
      </w:pPr>
      <w:r w:rsidRPr="00B651DB">
        <w:rPr>
          <w:b/>
          <w:sz w:val="28"/>
          <w:szCs w:val="28"/>
        </w:rPr>
        <w:t>- соблюдать правила пожарной безопасности в быту</w:t>
      </w:r>
    </w:p>
    <w:p w:rsidR="009B6546" w:rsidRPr="00B651DB" w:rsidRDefault="009B6546" w:rsidP="009B6546">
      <w:pPr>
        <w:pStyle w:val="a3"/>
        <w:jc w:val="both"/>
        <w:rPr>
          <w:b/>
          <w:sz w:val="28"/>
          <w:szCs w:val="28"/>
        </w:rPr>
      </w:pPr>
      <w:r w:rsidRPr="00B651DB">
        <w:rPr>
          <w:b/>
          <w:sz w:val="28"/>
          <w:szCs w:val="28"/>
        </w:rPr>
        <w:t>- провести подворный обход жителей под роспись с требованиями о соблюдении мер пожарной безопасности.</w:t>
      </w:r>
    </w:p>
    <w:p w:rsidR="009B6546" w:rsidRDefault="009B6546" w:rsidP="009B6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Налогоплательщикам, которые имеют задолженность по налогам, срочно уплатить до 1 мая. </w:t>
      </w:r>
    </w:p>
    <w:p w:rsidR="009B6546" w:rsidRDefault="009B6546" w:rsidP="009B6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 Собственникам земельных участков, которые </w:t>
      </w:r>
      <w:r w:rsidR="00FE3430">
        <w:rPr>
          <w:sz w:val="28"/>
          <w:szCs w:val="28"/>
        </w:rPr>
        <w:t>не оформили право собственности, срочно оформить участки с проведением межевания земельного участка до конца года.</w:t>
      </w:r>
    </w:p>
    <w:p w:rsidR="00FE3430" w:rsidRDefault="00FE3430" w:rsidP="009B6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Пастьбу скота организовать с 1 июня.</w:t>
      </w:r>
    </w:p>
    <w:p w:rsidR="00FE3430" w:rsidRPr="009B6546" w:rsidRDefault="00FE3430" w:rsidP="009B6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D4002" w:rsidRPr="00AB5910" w:rsidRDefault="007D4002" w:rsidP="009B6546">
      <w:pPr>
        <w:pStyle w:val="a3"/>
        <w:jc w:val="both"/>
        <w:rPr>
          <w:sz w:val="28"/>
          <w:szCs w:val="28"/>
        </w:rPr>
      </w:pPr>
    </w:p>
    <w:p w:rsidR="00FE3430" w:rsidRDefault="00FE3430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4AD2">
        <w:rPr>
          <w:sz w:val="28"/>
          <w:szCs w:val="28"/>
        </w:rPr>
        <w:t xml:space="preserve">СЛУШАЛИ: по </w:t>
      </w:r>
      <w:r>
        <w:rPr>
          <w:sz w:val="28"/>
          <w:szCs w:val="28"/>
        </w:rPr>
        <w:t xml:space="preserve"> втор</w:t>
      </w:r>
      <w:r w:rsidR="00740FF8">
        <w:rPr>
          <w:sz w:val="28"/>
          <w:szCs w:val="28"/>
        </w:rPr>
        <w:t>о</w:t>
      </w:r>
      <w:r w:rsidR="00843F0F">
        <w:rPr>
          <w:sz w:val="28"/>
          <w:szCs w:val="28"/>
        </w:rPr>
        <w:t xml:space="preserve">му вопросу  информацию УПП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ьжинимаева</w:t>
      </w:r>
      <w:proofErr w:type="spellEnd"/>
      <w:r>
        <w:rPr>
          <w:sz w:val="28"/>
          <w:szCs w:val="28"/>
        </w:rPr>
        <w:t xml:space="preserve"> Б.Б. Ознакомил о продела</w:t>
      </w:r>
      <w:r w:rsidR="00843F0F">
        <w:rPr>
          <w:sz w:val="28"/>
          <w:szCs w:val="28"/>
        </w:rPr>
        <w:t xml:space="preserve">нной работе на административном участке № 5 СП «Зуткулей». </w:t>
      </w:r>
      <w:r>
        <w:rPr>
          <w:sz w:val="28"/>
          <w:szCs w:val="28"/>
        </w:rPr>
        <w:t xml:space="preserve"> </w:t>
      </w:r>
    </w:p>
    <w:p w:rsidR="00EA7244" w:rsidRDefault="00FE3430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1 квартал 2017</w:t>
      </w:r>
      <w:r w:rsidR="0083122D">
        <w:rPr>
          <w:sz w:val="28"/>
          <w:szCs w:val="28"/>
        </w:rPr>
        <w:t xml:space="preserve"> года соверш</w:t>
      </w:r>
      <w:r w:rsidR="007D4002">
        <w:rPr>
          <w:sz w:val="28"/>
          <w:szCs w:val="28"/>
        </w:rPr>
        <w:t xml:space="preserve">ено 6 </w:t>
      </w:r>
      <w:r>
        <w:rPr>
          <w:sz w:val="28"/>
          <w:szCs w:val="28"/>
        </w:rPr>
        <w:t xml:space="preserve"> преступлений. Это кража имущества, повторное управление автотранспортным средством в нетрезвом состоянии. </w:t>
      </w:r>
      <w:r w:rsidR="00EA7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1FF6">
        <w:rPr>
          <w:sz w:val="28"/>
          <w:szCs w:val="28"/>
        </w:rPr>
        <w:t>Участились случаи управления транспортными средствами детьми.</w:t>
      </w:r>
    </w:p>
    <w:p w:rsidR="0083122D" w:rsidRDefault="00FE3430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122D">
        <w:rPr>
          <w:sz w:val="28"/>
          <w:szCs w:val="28"/>
        </w:rPr>
        <w:t>Основные</w:t>
      </w:r>
      <w:r w:rsidR="00EA7244">
        <w:rPr>
          <w:sz w:val="28"/>
          <w:szCs w:val="28"/>
        </w:rPr>
        <w:t xml:space="preserve"> причины совершения преступлений</w:t>
      </w:r>
      <w:r w:rsidR="0083122D">
        <w:rPr>
          <w:sz w:val="28"/>
          <w:szCs w:val="28"/>
        </w:rPr>
        <w:t xml:space="preserve"> являются: безработица, халатное отношение граждан</w:t>
      </w:r>
      <w:r w:rsidR="00EA7244">
        <w:rPr>
          <w:sz w:val="28"/>
          <w:szCs w:val="28"/>
        </w:rPr>
        <w:t xml:space="preserve"> к своему </w:t>
      </w:r>
      <w:r w:rsidR="0083122D">
        <w:rPr>
          <w:sz w:val="28"/>
          <w:szCs w:val="28"/>
        </w:rPr>
        <w:t xml:space="preserve"> </w:t>
      </w:r>
      <w:r w:rsidR="00EA7244">
        <w:rPr>
          <w:sz w:val="28"/>
          <w:szCs w:val="28"/>
        </w:rPr>
        <w:t xml:space="preserve">  имуществу</w:t>
      </w:r>
      <w:r w:rsidR="0083122D">
        <w:rPr>
          <w:sz w:val="28"/>
          <w:szCs w:val="28"/>
        </w:rPr>
        <w:t xml:space="preserve">, </w:t>
      </w:r>
      <w:r w:rsidR="00EA7244">
        <w:rPr>
          <w:sz w:val="28"/>
          <w:szCs w:val="28"/>
        </w:rPr>
        <w:t xml:space="preserve"> употребление спиртных напитков</w:t>
      </w:r>
      <w:r w:rsidR="0083122D">
        <w:rPr>
          <w:sz w:val="28"/>
          <w:szCs w:val="28"/>
        </w:rPr>
        <w:t xml:space="preserve"> в быту.</w:t>
      </w:r>
    </w:p>
    <w:p w:rsidR="0083122D" w:rsidRDefault="0083122D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57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дним из самых проблемных вопросов является реализация алкогольной продукции на дому. </w:t>
      </w:r>
      <w:r w:rsidR="00EA7244">
        <w:rPr>
          <w:sz w:val="28"/>
          <w:szCs w:val="28"/>
        </w:rPr>
        <w:t xml:space="preserve"> Работа на данном направлении ведется.</w:t>
      </w:r>
    </w:p>
    <w:p w:rsidR="00EA7244" w:rsidRDefault="00EA7244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сельско</w:t>
      </w:r>
      <w:r w:rsidR="00FE3430">
        <w:rPr>
          <w:sz w:val="28"/>
          <w:szCs w:val="28"/>
        </w:rPr>
        <w:t>го поселения зарегистрированы 20</w:t>
      </w:r>
      <w:r>
        <w:rPr>
          <w:sz w:val="28"/>
          <w:szCs w:val="28"/>
        </w:rPr>
        <w:t xml:space="preserve"> владельцев </w:t>
      </w:r>
      <w:r w:rsidR="00FE3430">
        <w:rPr>
          <w:sz w:val="28"/>
          <w:szCs w:val="28"/>
        </w:rPr>
        <w:t xml:space="preserve"> огнестрельного </w:t>
      </w:r>
      <w:r>
        <w:rPr>
          <w:sz w:val="28"/>
          <w:szCs w:val="28"/>
        </w:rPr>
        <w:t>оружия. Несовершеннолетних, состоящих на учете нет.</w:t>
      </w:r>
    </w:p>
    <w:p w:rsidR="00931FF6" w:rsidRDefault="00EA7244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учете</w:t>
      </w:r>
      <w:r w:rsidR="00FE3430">
        <w:rPr>
          <w:sz w:val="28"/>
          <w:szCs w:val="28"/>
        </w:rPr>
        <w:t xml:space="preserve">  состоят   6 человек </w:t>
      </w:r>
      <w:proofErr w:type="gramStart"/>
      <w:r>
        <w:rPr>
          <w:sz w:val="28"/>
          <w:szCs w:val="28"/>
        </w:rPr>
        <w:t>условно-осужденных</w:t>
      </w:r>
      <w:proofErr w:type="gramEnd"/>
      <w:r w:rsidR="00931FF6">
        <w:rPr>
          <w:sz w:val="28"/>
          <w:szCs w:val="28"/>
        </w:rPr>
        <w:t>.</w:t>
      </w:r>
    </w:p>
    <w:p w:rsidR="00EA7244" w:rsidRDefault="00931FF6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оянно проводятся рейды ДПС.</w:t>
      </w:r>
      <w:r w:rsidR="00FE3430">
        <w:rPr>
          <w:sz w:val="28"/>
          <w:szCs w:val="28"/>
        </w:rPr>
        <w:t xml:space="preserve"> </w:t>
      </w:r>
    </w:p>
    <w:p w:rsidR="005B5770" w:rsidRDefault="00931FF6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ПП принимал</w:t>
      </w:r>
      <w:r w:rsidR="005B5770">
        <w:rPr>
          <w:sz w:val="28"/>
          <w:szCs w:val="28"/>
        </w:rPr>
        <w:t xml:space="preserve"> активное участие при охране общественного порядка и безопасности дорожного движения в период проведения культурно-массовых мероприятий на территории сельского поселения.</w:t>
      </w:r>
    </w:p>
    <w:p w:rsidR="00C30700" w:rsidRDefault="00C30700" w:rsidP="00C643EE">
      <w:pPr>
        <w:pStyle w:val="a3"/>
        <w:jc w:val="both"/>
        <w:rPr>
          <w:sz w:val="28"/>
          <w:szCs w:val="28"/>
        </w:rPr>
      </w:pPr>
    </w:p>
    <w:p w:rsidR="00E66A63" w:rsidRDefault="00931FF6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6A63">
        <w:rPr>
          <w:sz w:val="28"/>
          <w:szCs w:val="28"/>
        </w:rPr>
        <w:t>Также ознакомил с законом ЗЗК</w:t>
      </w:r>
      <w:r>
        <w:rPr>
          <w:sz w:val="28"/>
          <w:szCs w:val="28"/>
        </w:rPr>
        <w:t xml:space="preserve"> «Об административных правонарушениях </w:t>
      </w:r>
      <w:r w:rsidR="00E66A63">
        <w:rPr>
          <w:sz w:val="28"/>
          <w:szCs w:val="28"/>
        </w:rPr>
        <w:t xml:space="preserve"> (ст.18.1 –нарушение правил выпаса скота). Согласно закона</w:t>
      </w:r>
      <w:r w:rsidR="00C30700">
        <w:rPr>
          <w:sz w:val="28"/>
          <w:szCs w:val="28"/>
        </w:rPr>
        <w:t>,</w:t>
      </w:r>
      <w:r w:rsidR="00E66A63">
        <w:rPr>
          <w:sz w:val="28"/>
          <w:szCs w:val="28"/>
        </w:rPr>
        <w:t xml:space="preserve"> за нарушение выпаса скота</w:t>
      </w:r>
      <w:r>
        <w:rPr>
          <w:sz w:val="28"/>
          <w:szCs w:val="28"/>
        </w:rPr>
        <w:t xml:space="preserve"> составляется протокол об </w:t>
      </w:r>
      <w:proofErr w:type="gramStart"/>
      <w:r>
        <w:rPr>
          <w:sz w:val="28"/>
          <w:szCs w:val="28"/>
        </w:rPr>
        <w:lastRenderedPageBreak/>
        <w:t>административном</w:t>
      </w:r>
      <w:proofErr w:type="gramEnd"/>
      <w:r>
        <w:rPr>
          <w:sz w:val="28"/>
          <w:szCs w:val="28"/>
        </w:rPr>
        <w:t xml:space="preserve"> правонарушений </w:t>
      </w:r>
      <w:r w:rsidR="0003470C">
        <w:rPr>
          <w:sz w:val="28"/>
          <w:szCs w:val="28"/>
        </w:rPr>
        <w:t xml:space="preserve"> на владельца </w:t>
      </w:r>
      <w:r>
        <w:rPr>
          <w:sz w:val="28"/>
          <w:szCs w:val="28"/>
        </w:rPr>
        <w:t xml:space="preserve">и </w:t>
      </w:r>
      <w:r w:rsidR="00E66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лагается</w:t>
      </w:r>
      <w:r w:rsidR="0003470C">
        <w:rPr>
          <w:sz w:val="28"/>
          <w:szCs w:val="28"/>
        </w:rPr>
        <w:t xml:space="preserve">  штраф.</w:t>
      </w:r>
    </w:p>
    <w:p w:rsidR="005B5770" w:rsidRPr="00AA308F" w:rsidRDefault="005B5770" w:rsidP="00C643EE">
      <w:pPr>
        <w:pStyle w:val="a3"/>
        <w:jc w:val="both"/>
        <w:rPr>
          <w:b/>
          <w:sz w:val="28"/>
          <w:szCs w:val="28"/>
        </w:rPr>
      </w:pPr>
      <w:r w:rsidRPr="00AA308F">
        <w:rPr>
          <w:b/>
          <w:sz w:val="28"/>
          <w:szCs w:val="28"/>
        </w:rPr>
        <w:t xml:space="preserve">  </w:t>
      </w:r>
      <w:r w:rsidR="00931FF6" w:rsidRPr="00AA308F">
        <w:rPr>
          <w:b/>
          <w:sz w:val="28"/>
          <w:szCs w:val="28"/>
        </w:rPr>
        <w:t xml:space="preserve">       С 30 марта 2017 г. на территории района установлен Особый противопожарный режим.</w:t>
      </w:r>
      <w:r w:rsidR="0003470C" w:rsidRPr="00AA308F">
        <w:rPr>
          <w:b/>
          <w:sz w:val="28"/>
          <w:szCs w:val="28"/>
        </w:rPr>
        <w:t xml:space="preserve"> За нарушение правил пожарной безопасности </w:t>
      </w:r>
      <w:r w:rsidR="00931FF6" w:rsidRPr="00AA308F">
        <w:rPr>
          <w:b/>
          <w:sz w:val="28"/>
          <w:szCs w:val="28"/>
        </w:rPr>
        <w:t xml:space="preserve"> также грозит  административное наказание.</w:t>
      </w:r>
    </w:p>
    <w:p w:rsidR="00931FF6" w:rsidRDefault="00931FF6" w:rsidP="00C643EE">
      <w:pPr>
        <w:pStyle w:val="a3"/>
        <w:jc w:val="both"/>
        <w:rPr>
          <w:sz w:val="28"/>
          <w:szCs w:val="28"/>
        </w:rPr>
      </w:pPr>
    </w:p>
    <w:p w:rsidR="005B5770" w:rsidRDefault="005B5770" w:rsidP="005B577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1F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слушав  информацию </w:t>
      </w:r>
      <w:r w:rsidR="005E3AB8">
        <w:rPr>
          <w:sz w:val="28"/>
          <w:szCs w:val="28"/>
        </w:rPr>
        <w:t xml:space="preserve"> УПП</w:t>
      </w:r>
      <w:r>
        <w:rPr>
          <w:sz w:val="28"/>
          <w:szCs w:val="28"/>
        </w:rPr>
        <w:t xml:space="preserve"> </w:t>
      </w:r>
      <w:r w:rsidR="00EA7244">
        <w:rPr>
          <w:sz w:val="28"/>
          <w:szCs w:val="28"/>
        </w:rPr>
        <w:t xml:space="preserve"> </w:t>
      </w:r>
      <w:r w:rsidR="00931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ход  РЕШИЛ</w:t>
      </w:r>
      <w:proofErr w:type="gramEnd"/>
      <w:r>
        <w:rPr>
          <w:sz w:val="28"/>
          <w:szCs w:val="28"/>
        </w:rPr>
        <w:t>:</w:t>
      </w:r>
    </w:p>
    <w:p w:rsidR="00931FF6" w:rsidRDefault="00931FF6" w:rsidP="005B5770">
      <w:pPr>
        <w:ind w:left="360"/>
        <w:jc w:val="both"/>
        <w:rPr>
          <w:sz w:val="28"/>
          <w:szCs w:val="28"/>
        </w:rPr>
      </w:pPr>
    </w:p>
    <w:p w:rsidR="005B5770" w:rsidRDefault="00931FF6" w:rsidP="005B57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Принять к сведению  информацию  УПП    за  1 квартал  2017</w:t>
      </w:r>
      <w:r w:rsidR="005B5770">
        <w:rPr>
          <w:sz w:val="28"/>
          <w:szCs w:val="28"/>
        </w:rPr>
        <w:t xml:space="preserve"> года.</w:t>
      </w:r>
    </w:p>
    <w:p w:rsidR="005B5770" w:rsidRDefault="005B5770" w:rsidP="005B57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1FF6">
        <w:rPr>
          <w:sz w:val="28"/>
          <w:szCs w:val="28"/>
        </w:rPr>
        <w:t xml:space="preserve">Не допускать детей  к управлению  автотранспортным  средством. Родителям вести </w:t>
      </w:r>
      <w:proofErr w:type="gramStart"/>
      <w:r w:rsidR="00931FF6">
        <w:rPr>
          <w:sz w:val="28"/>
          <w:szCs w:val="28"/>
        </w:rPr>
        <w:t>контроль за</w:t>
      </w:r>
      <w:proofErr w:type="gramEnd"/>
      <w:r w:rsidR="00931FF6">
        <w:rPr>
          <w:sz w:val="28"/>
          <w:szCs w:val="28"/>
        </w:rPr>
        <w:t xml:space="preserve"> детьми в вечернее время.</w:t>
      </w:r>
    </w:p>
    <w:p w:rsidR="00931FF6" w:rsidRDefault="0003470C" w:rsidP="005B57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3BBF">
        <w:rPr>
          <w:sz w:val="28"/>
          <w:szCs w:val="28"/>
        </w:rPr>
        <w:t xml:space="preserve"> Произвести выпас скота.</w:t>
      </w:r>
    </w:p>
    <w:p w:rsidR="00C643EE" w:rsidRDefault="005B5770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43EE" w:rsidRDefault="00C643EE" w:rsidP="00C643EE">
      <w:pPr>
        <w:jc w:val="both"/>
        <w:rPr>
          <w:sz w:val="28"/>
          <w:szCs w:val="28"/>
        </w:rPr>
      </w:pPr>
    </w:p>
    <w:p w:rsidR="00C643EE" w:rsidRDefault="00C643EE" w:rsidP="00C643EE">
      <w:pPr>
        <w:jc w:val="both"/>
        <w:rPr>
          <w:sz w:val="28"/>
          <w:szCs w:val="28"/>
        </w:rPr>
      </w:pPr>
    </w:p>
    <w:p w:rsidR="00C643EE" w:rsidRDefault="00C643EE" w:rsidP="00C643EE">
      <w:pPr>
        <w:jc w:val="both"/>
        <w:rPr>
          <w:sz w:val="28"/>
          <w:szCs w:val="28"/>
        </w:rPr>
      </w:pPr>
    </w:p>
    <w:p w:rsidR="00C643EE" w:rsidRDefault="00C643EE" w:rsidP="00C643EE">
      <w:pPr>
        <w:jc w:val="both"/>
        <w:rPr>
          <w:sz w:val="28"/>
          <w:szCs w:val="28"/>
        </w:rPr>
      </w:pP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                                Б.Б. </w:t>
      </w:r>
      <w:r w:rsidR="00194C5E">
        <w:rPr>
          <w:sz w:val="28"/>
          <w:szCs w:val="28"/>
        </w:rPr>
        <w:t xml:space="preserve"> </w:t>
      </w:r>
      <w:proofErr w:type="spellStart"/>
      <w:r w:rsidR="0003470C">
        <w:rPr>
          <w:sz w:val="28"/>
          <w:szCs w:val="28"/>
        </w:rPr>
        <w:t>Болотов</w:t>
      </w:r>
      <w:proofErr w:type="spellEnd"/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и:                                                       Д.Д. Доржиева </w:t>
      </w: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E3AB8">
        <w:rPr>
          <w:sz w:val="28"/>
          <w:szCs w:val="28"/>
        </w:rPr>
        <w:t xml:space="preserve">                             </w:t>
      </w:r>
      <w:r w:rsidR="00A77B0F">
        <w:rPr>
          <w:sz w:val="28"/>
          <w:szCs w:val="28"/>
        </w:rPr>
        <w:t xml:space="preserve">Д.Н. </w:t>
      </w:r>
      <w:proofErr w:type="spellStart"/>
      <w:r w:rsidR="00A77B0F">
        <w:rPr>
          <w:sz w:val="28"/>
          <w:szCs w:val="28"/>
        </w:rPr>
        <w:t>Дашинимаева</w:t>
      </w:r>
      <w:proofErr w:type="spellEnd"/>
    </w:p>
    <w:p w:rsidR="00D35C1A" w:rsidRDefault="00D35C1A"/>
    <w:sectPr w:rsidR="00D35C1A" w:rsidSect="00143BB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467C"/>
    <w:multiLevelType w:val="hybridMultilevel"/>
    <w:tmpl w:val="71D80DB4"/>
    <w:lvl w:ilvl="0" w:tplc="0978B85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DE0"/>
    <w:multiLevelType w:val="hybridMultilevel"/>
    <w:tmpl w:val="C48E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4101"/>
    <w:multiLevelType w:val="hybridMultilevel"/>
    <w:tmpl w:val="8E746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51304F"/>
    <w:multiLevelType w:val="hybridMultilevel"/>
    <w:tmpl w:val="A3D80EB0"/>
    <w:lvl w:ilvl="0" w:tplc="8FE4878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E875B81"/>
    <w:multiLevelType w:val="hybridMultilevel"/>
    <w:tmpl w:val="1BA4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3EE"/>
    <w:rsid w:val="0003470C"/>
    <w:rsid w:val="00040D31"/>
    <w:rsid w:val="000447E5"/>
    <w:rsid w:val="000A1A1C"/>
    <w:rsid w:val="000A736E"/>
    <w:rsid w:val="000E3380"/>
    <w:rsid w:val="001215ED"/>
    <w:rsid w:val="00143BBF"/>
    <w:rsid w:val="00170880"/>
    <w:rsid w:val="001928DE"/>
    <w:rsid w:val="00194C5E"/>
    <w:rsid w:val="001D3803"/>
    <w:rsid w:val="001D533D"/>
    <w:rsid w:val="00353A49"/>
    <w:rsid w:val="00364FFE"/>
    <w:rsid w:val="003C06DA"/>
    <w:rsid w:val="003D4A62"/>
    <w:rsid w:val="003E58D8"/>
    <w:rsid w:val="00444930"/>
    <w:rsid w:val="00494CF3"/>
    <w:rsid w:val="004C0F38"/>
    <w:rsid w:val="004F5B14"/>
    <w:rsid w:val="005120F1"/>
    <w:rsid w:val="00514A41"/>
    <w:rsid w:val="00516A3A"/>
    <w:rsid w:val="00586ACC"/>
    <w:rsid w:val="00596CF1"/>
    <w:rsid w:val="005B5770"/>
    <w:rsid w:val="005C150A"/>
    <w:rsid w:val="005E2C86"/>
    <w:rsid w:val="005E3AB8"/>
    <w:rsid w:val="00605C7C"/>
    <w:rsid w:val="00614AD2"/>
    <w:rsid w:val="00656CEA"/>
    <w:rsid w:val="00683FC0"/>
    <w:rsid w:val="006D25EC"/>
    <w:rsid w:val="00740FF8"/>
    <w:rsid w:val="00773FEA"/>
    <w:rsid w:val="007D4002"/>
    <w:rsid w:val="0083122D"/>
    <w:rsid w:val="00843F0F"/>
    <w:rsid w:val="008547F0"/>
    <w:rsid w:val="008C5E58"/>
    <w:rsid w:val="008E2539"/>
    <w:rsid w:val="009216E1"/>
    <w:rsid w:val="00931FF6"/>
    <w:rsid w:val="00957C46"/>
    <w:rsid w:val="009A0DC9"/>
    <w:rsid w:val="009A2F57"/>
    <w:rsid w:val="009B6546"/>
    <w:rsid w:val="00A058B6"/>
    <w:rsid w:val="00A33071"/>
    <w:rsid w:val="00A471F9"/>
    <w:rsid w:val="00A77B0F"/>
    <w:rsid w:val="00AA308F"/>
    <w:rsid w:val="00AB5910"/>
    <w:rsid w:val="00B24465"/>
    <w:rsid w:val="00B35F1A"/>
    <w:rsid w:val="00B61050"/>
    <w:rsid w:val="00B651DB"/>
    <w:rsid w:val="00BA7A76"/>
    <w:rsid w:val="00BF4BC9"/>
    <w:rsid w:val="00C30700"/>
    <w:rsid w:val="00C47F5C"/>
    <w:rsid w:val="00C643EE"/>
    <w:rsid w:val="00CA1BD3"/>
    <w:rsid w:val="00CC7E9A"/>
    <w:rsid w:val="00CD7DB8"/>
    <w:rsid w:val="00D1037F"/>
    <w:rsid w:val="00D35C1A"/>
    <w:rsid w:val="00D366A5"/>
    <w:rsid w:val="00D671DC"/>
    <w:rsid w:val="00D672D2"/>
    <w:rsid w:val="00D679E7"/>
    <w:rsid w:val="00DA518E"/>
    <w:rsid w:val="00DC4824"/>
    <w:rsid w:val="00DD1C5D"/>
    <w:rsid w:val="00DD43F6"/>
    <w:rsid w:val="00E050D7"/>
    <w:rsid w:val="00E66A63"/>
    <w:rsid w:val="00EA0939"/>
    <w:rsid w:val="00EA4251"/>
    <w:rsid w:val="00EA7244"/>
    <w:rsid w:val="00F72173"/>
    <w:rsid w:val="00F855AB"/>
    <w:rsid w:val="00F96B40"/>
    <w:rsid w:val="00FE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2EFEB-DCCA-45A3-8835-0EE3ED86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1-20T00:21:00Z</cp:lastPrinted>
  <dcterms:created xsi:type="dcterms:W3CDTF">2017-04-14T07:40:00Z</dcterms:created>
  <dcterms:modified xsi:type="dcterms:W3CDTF">2017-04-27T01:16:00Z</dcterms:modified>
</cp:coreProperties>
</file>